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C024B" w14:textId="77777777" w:rsidR="008266DF" w:rsidRDefault="008266DF" w:rsidP="008266DF">
      <w:pPr>
        <w:rPr>
          <w:rFonts w:ascii="ＭＳ Ｐゴシック" w:eastAsia="ＭＳ Ｐゴシック" w:hAnsi="ＭＳ Ｐゴシック"/>
          <w:sz w:val="28"/>
          <w:szCs w:val="28"/>
        </w:rPr>
      </w:pPr>
    </w:p>
    <w:p w14:paraId="6B10D547" w14:textId="77777777" w:rsidR="008266DF" w:rsidRPr="00E95514" w:rsidRDefault="008266DF" w:rsidP="008266DF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E95514">
        <w:rPr>
          <w:rFonts w:ascii="ＭＳ Ｐゴシック" w:eastAsia="ＭＳ Ｐゴシック" w:hAnsi="ＭＳ Ｐゴシック" w:hint="eastAsia"/>
          <w:sz w:val="28"/>
          <w:szCs w:val="28"/>
        </w:rPr>
        <w:t>大阪府職業能力開発計画アドバイザリー会議委員名簿</w:t>
      </w:r>
    </w:p>
    <w:p w14:paraId="7FD3036B" w14:textId="77777777" w:rsidR="008266DF" w:rsidRDefault="008266DF" w:rsidP="008266DF"/>
    <w:p w14:paraId="5D371F2C" w14:textId="4EF61976" w:rsidR="008266DF" w:rsidRPr="00805FDB" w:rsidRDefault="00334A3F" w:rsidP="009A6A54">
      <w:pPr>
        <w:jc w:val="right"/>
      </w:pPr>
      <w:r>
        <w:rPr>
          <w:rFonts w:hint="eastAsia"/>
        </w:rPr>
        <w:t>（敬称略）</w:t>
      </w:r>
      <w:r w:rsidR="009A6A54">
        <w:rPr>
          <w:rFonts w:hint="eastAsia"/>
        </w:rPr>
        <w:t>（</w:t>
      </w:r>
      <w:r w:rsidR="009A6A54" w:rsidRPr="00606AE3">
        <w:rPr>
          <w:rFonts w:ascii="ＭＳ 明朝" w:hAnsi="ＭＳ 明朝" w:hint="eastAsia"/>
        </w:rPr>
        <w:t>令和</w:t>
      </w:r>
      <w:r w:rsidR="00F036CA" w:rsidRPr="00606AE3">
        <w:rPr>
          <w:rFonts w:ascii="ＭＳ 明朝" w:hAnsi="ＭＳ 明朝" w:hint="eastAsia"/>
        </w:rPr>
        <w:t>８</w:t>
      </w:r>
      <w:r w:rsidR="009A6A54" w:rsidRPr="00606AE3">
        <w:rPr>
          <w:rFonts w:ascii="ＭＳ 明朝" w:hAnsi="ＭＳ 明朝" w:hint="eastAsia"/>
        </w:rPr>
        <w:t>年度</w:t>
      </w:r>
      <w:r w:rsidR="00606AE3">
        <w:rPr>
          <w:rFonts w:ascii="ＭＳ 明朝" w:hAnsi="ＭＳ 明朝" w:hint="eastAsia"/>
        </w:rPr>
        <w:t>７</w:t>
      </w:r>
      <w:r w:rsidR="00606AE3" w:rsidRPr="00606AE3">
        <w:rPr>
          <w:rFonts w:ascii="ＭＳ 明朝" w:hAnsi="ＭＳ 明朝" w:hint="eastAsia"/>
        </w:rPr>
        <w:t>月1日時点</w:t>
      </w:r>
      <w:r w:rsidR="009A6A54">
        <w:rPr>
          <w:rFonts w:hint="eastAsia"/>
        </w:rPr>
        <w:t>）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5499"/>
        <w:gridCol w:w="2160"/>
      </w:tblGrid>
      <w:tr w:rsidR="008266DF" w14:paraId="6FDF5AFB" w14:textId="77777777" w:rsidTr="008F3BA3">
        <w:trPr>
          <w:trHeight w:val="964"/>
        </w:trPr>
        <w:tc>
          <w:tcPr>
            <w:tcW w:w="1701" w:type="dxa"/>
            <w:shd w:val="clear" w:color="auto" w:fill="auto"/>
            <w:vAlign w:val="center"/>
          </w:tcPr>
          <w:p w14:paraId="26B3CC34" w14:textId="77777777" w:rsidR="00334A3F" w:rsidRPr="008F3BA3" w:rsidRDefault="008266DF" w:rsidP="00334A3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F3BA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　名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5AADABF9" w14:textId="77777777" w:rsidR="008266DF" w:rsidRPr="008F3BA3" w:rsidRDefault="008266DF" w:rsidP="008F3BA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F3BA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職　名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3AB5B6E" w14:textId="77777777" w:rsidR="008266DF" w:rsidRPr="008F3BA3" w:rsidRDefault="008266DF" w:rsidP="008F3BA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F3BA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備　考</w:t>
            </w:r>
          </w:p>
        </w:tc>
      </w:tr>
      <w:tr w:rsidR="008266DF" w14:paraId="195C499E" w14:textId="77777777" w:rsidTr="008F3BA3">
        <w:trPr>
          <w:trHeight w:val="964"/>
        </w:trPr>
        <w:tc>
          <w:tcPr>
            <w:tcW w:w="1701" w:type="dxa"/>
            <w:shd w:val="clear" w:color="auto" w:fill="auto"/>
            <w:vAlign w:val="center"/>
          </w:tcPr>
          <w:p w14:paraId="66B24F16" w14:textId="2934B438" w:rsidR="008266DF" w:rsidRPr="004916B4" w:rsidRDefault="005B071B" w:rsidP="008F3BA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B071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寺井　基博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6190DB3A" w14:textId="1D28944C" w:rsidR="008266DF" w:rsidRPr="004916B4" w:rsidRDefault="005B071B" w:rsidP="008F3BA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B071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同志社大学社会学部　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D3730EA" w14:textId="77777777" w:rsidR="008266DF" w:rsidRPr="004916B4" w:rsidRDefault="008266DF" w:rsidP="008F3BA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916B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学識経験者</w:t>
            </w:r>
          </w:p>
        </w:tc>
      </w:tr>
      <w:tr w:rsidR="008266DF" w14:paraId="77314F6A" w14:textId="77777777" w:rsidTr="008F3BA3">
        <w:trPr>
          <w:trHeight w:val="964"/>
        </w:trPr>
        <w:tc>
          <w:tcPr>
            <w:tcW w:w="1701" w:type="dxa"/>
            <w:shd w:val="clear" w:color="auto" w:fill="auto"/>
            <w:vAlign w:val="center"/>
          </w:tcPr>
          <w:p w14:paraId="0480E641" w14:textId="39366B6B" w:rsidR="008266DF" w:rsidRPr="00F036CA" w:rsidRDefault="00F036CA" w:rsidP="008F3BA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036C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赤瀬　史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23F7B35" w14:textId="16305A39" w:rsidR="008266DF" w:rsidRPr="004916B4" w:rsidRDefault="008266DF" w:rsidP="005B071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916B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本労働組合総連合会大阪府連合会</w:t>
            </w:r>
            <w:r w:rsidR="005B071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4916B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副</w:t>
            </w:r>
            <w:r w:rsidR="00F036C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会長</w:t>
            </w:r>
            <w:r w:rsidR="0015716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86649FE" w14:textId="77777777" w:rsidR="008266DF" w:rsidRPr="004916B4" w:rsidRDefault="008266DF" w:rsidP="008F3BA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916B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労働者団体</w:t>
            </w:r>
          </w:p>
        </w:tc>
      </w:tr>
      <w:tr w:rsidR="008266DF" w14:paraId="78073D2D" w14:textId="77777777" w:rsidTr="007672A9">
        <w:trPr>
          <w:trHeight w:val="1274"/>
        </w:trPr>
        <w:tc>
          <w:tcPr>
            <w:tcW w:w="1701" w:type="dxa"/>
            <w:shd w:val="clear" w:color="auto" w:fill="auto"/>
            <w:vAlign w:val="center"/>
          </w:tcPr>
          <w:p w14:paraId="39C093EA" w14:textId="77777777" w:rsidR="00A56CC5" w:rsidRPr="004916B4" w:rsidRDefault="007672A9" w:rsidP="00A56CC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  <w:r w:rsidRPr="004916B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小林 幸治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BF73BF8" w14:textId="77777777" w:rsidR="00A56CC5" w:rsidRPr="004916B4" w:rsidRDefault="008266DF" w:rsidP="007672A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916B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大阪商工会議所　人材開発部</w:t>
            </w:r>
            <w:r w:rsidR="00E041E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部</w:t>
            </w:r>
            <w:r w:rsidR="009671AA" w:rsidRPr="004916B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長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6C46944" w14:textId="77777777" w:rsidR="008266DF" w:rsidRPr="004916B4" w:rsidRDefault="008266DF" w:rsidP="008F3BA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916B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経済団体</w:t>
            </w:r>
          </w:p>
        </w:tc>
      </w:tr>
      <w:tr w:rsidR="008266DF" w14:paraId="57205D67" w14:textId="77777777" w:rsidTr="008F3BA3">
        <w:trPr>
          <w:trHeight w:val="964"/>
        </w:trPr>
        <w:tc>
          <w:tcPr>
            <w:tcW w:w="1701" w:type="dxa"/>
            <w:shd w:val="clear" w:color="auto" w:fill="auto"/>
            <w:vAlign w:val="center"/>
          </w:tcPr>
          <w:p w14:paraId="48C2E1A1" w14:textId="1F8D8082" w:rsidR="008266DF" w:rsidRPr="004916B4" w:rsidRDefault="005B071B" w:rsidP="008F3BA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B071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藤井　静児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756C81C" w14:textId="77777777" w:rsidR="008266DF" w:rsidRPr="004916B4" w:rsidRDefault="008266DF" w:rsidP="008F3BA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916B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一般社団法人大阪府専修学校各種学校連合会</w:t>
            </w:r>
          </w:p>
          <w:p w14:paraId="5747C638" w14:textId="77777777" w:rsidR="008266DF" w:rsidRPr="004916B4" w:rsidRDefault="008266DF" w:rsidP="008F3BA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916B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理事長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78C297B" w14:textId="77777777" w:rsidR="008266DF" w:rsidRPr="004916B4" w:rsidRDefault="008266DF" w:rsidP="008F3BA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916B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教育機関</w:t>
            </w:r>
          </w:p>
        </w:tc>
      </w:tr>
      <w:tr w:rsidR="008266DF" w14:paraId="632B3203" w14:textId="77777777" w:rsidTr="008F3BA3">
        <w:trPr>
          <w:trHeight w:val="964"/>
        </w:trPr>
        <w:tc>
          <w:tcPr>
            <w:tcW w:w="1701" w:type="dxa"/>
            <w:shd w:val="clear" w:color="auto" w:fill="auto"/>
            <w:vAlign w:val="center"/>
          </w:tcPr>
          <w:p w14:paraId="0FAC0CDE" w14:textId="73550FA4" w:rsidR="00606AE3" w:rsidRPr="00606AE3" w:rsidRDefault="00606AE3" w:rsidP="00606AE3">
            <w:pPr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606A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貴舩　康孝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567648F5" w14:textId="77777777" w:rsidR="008266DF" w:rsidRPr="004916B4" w:rsidRDefault="008266DF" w:rsidP="008F3BA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916B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独立行政法人高齢・障害・求職者雇用支援機構</w:t>
            </w:r>
          </w:p>
          <w:p w14:paraId="12D9D492" w14:textId="60D7CFF6" w:rsidR="008266DF" w:rsidRPr="004916B4" w:rsidRDefault="008266DF" w:rsidP="008F3BA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916B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大阪支部長</w:t>
            </w:r>
            <w:r w:rsidR="00A56CC5" w:rsidRPr="004916B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="00DE1665" w:rsidRPr="004916B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9BC984A" w14:textId="77777777" w:rsidR="008266DF" w:rsidRPr="004916B4" w:rsidRDefault="008266DF" w:rsidP="008F3BA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916B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行政（訓練）機関</w:t>
            </w:r>
          </w:p>
        </w:tc>
      </w:tr>
    </w:tbl>
    <w:p w14:paraId="0B2A82D9" w14:textId="77777777" w:rsidR="008266DF" w:rsidRDefault="008266DF" w:rsidP="008266DF"/>
    <w:sectPr w:rsidR="008266DF" w:rsidSect="00B90506">
      <w:type w:val="continuous"/>
      <w:pgSz w:w="11906" w:h="16838" w:code="9"/>
      <w:pgMar w:top="1418" w:right="1021" w:bottom="567" w:left="1418" w:header="0" w:footer="0" w:gutter="0"/>
      <w:cols w:space="425"/>
      <w:docGrid w:type="linesAndChar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A659E" w14:textId="77777777" w:rsidR="002359AA" w:rsidRDefault="002359AA" w:rsidP="00245C87">
      <w:r>
        <w:separator/>
      </w:r>
    </w:p>
  </w:endnote>
  <w:endnote w:type="continuationSeparator" w:id="0">
    <w:p w14:paraId="6F689B7B" w14:textId="77777777" w:rsidR="002359AA" w:rsidRDefault="002359AA" w:rsidP="00245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A6591" w14:textId="77777777" w:rsidR="002359AA" w:rsidRDefault="002359AA" w:rsidP="00245C87">
      <w:r>
        <w:separator/>
      </w:r>
    </w:p>
  </w:footnote>
  <w:footnote w:type="continuationSeparator" w:id="0">
    <w:p w14:paraId="757B4E7C" w14:textId="77777777" w:rsidR="002359AA" w:rsidRDefault="002359AA" w:rsidP="00245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D5819"/>
    <w:multiLevelType w:val="hybridMultilevel"/>
    <w:tmpl w:val="9FEC90D2"/>
    <w:lvl w:ilvl="0" w:tplc="8BA6C01C">
      <w:start w:val="1"/>
      <w:numFmt w:val="decimalFullWidth"/>
      <w:lvlText w:val="%1．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D885E5B"/>
    <w:multiLevelType w:val="hybridMultilevel"/>
    <w:tmpl w:val="B5EA4D20"/>
    <w:lvl w:ilvl="0" w:tplc="42760B52">
      <w:start w:val="1"/>
      <w:numFmt w:val="decimalFullWidth"/>
      <w:lvlText w:val="（%1）"/>
      <w:lvlJc w:val="left"/>
      <w:pPr>
        <w:ind w:left="67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" w15:restartNumberingAfterBreak="0">
    <w:nsid w:val="16480F93"/>
    <w:multiLevelType w:val="hybridMultilevel"/>
    <w:tmpl w:val="708AF93A"/>
    <w:lvl w:ilvl="0" w:tplc="9BD26B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D95E47"/>
    <w:multiLevelType w:val="hybridMultilevel"/>
    <w:tmpl w:val="5A2CA094"/>
    <w:lvl w:ilvl="0" w:tplc="7A28E94A">
      <w:start w:val="1"/>
      <w:numFmt w:val="decimalFullWidth"/>
      <w:lvlText w:val="第%1条"/>
      <w:lvlJc w:val="left"/>
      <w:pPr>
        <w:ind w:left="795" w:hanging="795"/>
      </w:pPr>
      <w:rPr>
        <w:rFonts w:hint="default"/>
      </w:rPr>
    </w:lvl>
    <w:lvl w:ilvl="1" w:tplc="B434C3CE">
      <w:start w:val="1"/>
      <w:numFmt w:val="decimalFullWidth"/>
      <w:lvlText w:val="%2．"/>
      <w:lvlJc w:val="left"/>
      <w:pPr>
        <w:ind w:left="1140" w:hanging="720"/>
      </w:pPr>
      <w:rPr>
        <w:rFonts w:ascii="Century" w:eastAsia="ＭＳ 明朝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0A429C"/>
    <w:multiLevelType w:val="hybridMultilevel"/>
    <w:tmpl w:val="D278E1BA"/>
    <w:lvl w:ilvl="0" w:tplc="D7205D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027C5D"/>
    <w:multiLevelType w:val="hybridMultilevel"/>
    <w:tmpl w:val="15AE3B52"/>
    <w:lvl w:ilvl="0" w:tplc="5A587B8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5D3509AE"/>
    <w:multiLevelType w:val="hybridMultilevel"/>
    <w:tmpl w:val="520E4518"/>
    <w:lvl w:ilvl="0" w:tplc="6804C176">
      <w:start w:val="1"/>
      <w:numFmt w:val="decimalFullWidth"/>
      <w:lvlText w:val="%1．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657"/>
    <w:rsid w:val="000152EC"/>
    <w:rsid w:val="00016166"/>
    <w:rsid w:val="00026665"/>
    <w:rsid w:val="000340B6"/>
    <w:rsid w:val="000374DF"/>
    <w:rsid w:val="0005607E"/>
    <w:rsid w:val="00057D87"/>
    <w:rsid w:val="00080EAE"/>
    <w:rsid w:val="0008509C"/>
    <w:rsid w:val="00093E81"/>
    <w:rsid w:val="000B6F71"/>
    <w:rsid w:val="000C698A"/>
    <w:rsid w:val="000D0F73"/>
    <w:rsid w:val="00107657"/>
    <w:rsid w:val="00122014"/>
    <w:rsid w:val="00133BCA"/>
    <w:rsid w:val="00137EC7"/>
    <w:rsid w:val="00153D34"/>
    <w:rsid w:val="00153D50"/>
    <w:rsid w:val="00157167"/>
    <w:rsid w:val="001818B1"/>
    <w:rsid w:val="0019004F"/>
    <w:rsid w:val="00190D5C"/>
    <w:rsid w:val="001E0DB2"/>
    <w:rsid w:val="001E1517"/>
    <w:rsid w:val="00204973"/>
    <w:rsid w:val="00224F32"/>
    <w:rsid w:val="0022695F"/>
    <w:rsid w:val="00231F31"/>
    <w:rsid w:val="002359AA"/>
    <w:rsid w:val="00235B6F"/>
    <w:rsid w:val="00245C87"/>
    <w:rsid w:val="00260B17"/>
    <w:rsid w:val="0026551B"/>
    <w:rsid w:val="00267D27"/>
    <w:rsid w:val="002D5958"/>
    <w:rsid w:val="002E0515"/>
    <w:rsid w:val="002E660B"/>
    <w:rsid w:val="00306D62"/>
    <w:rsid w:val="00310296"/>
    <w:rsid w:val="00334A3F"/>
    <w:rsid w:val="00351182"/>
    <w:rsid w:val="0035361D"/>
    <w:rsid w:val="003616C7"/>
    <w:rsid w:val="00363CDA"/>
    <w:rsid w:val="00370A3D"/>
    <w:rsid w:val="00382DE8"/>
    <w:rsid w:val="003A3110"/>
    <w:rsid w:val="003B6D18"/>
    <w:rsid w:val="00437BDC"/>
    <w:rsid w:val="004823FB"/>
    <w:rsid w:val="004916B4"/>
    <w:rsid w:val="004931C2"/>
    <w:rsid w:val="00493A62"/>
    <w:rsid w:val="00493D0F"/>
    <w:rsid w:val="0049549B"/>
    <w:rsid w:val="004972E4"/>
    <w:rsid w:val="004A2791"/>
    <w:rsid w:val="004C3E2D"/>
    <w:rsid w:val="004C4ED4"/>
    <w:rsid w:val="004F0665"/>
    <w:rsid w:val="004F075C"/>
    <w:rsid w:val="005035CF"/>
    <w:rsid w:val="005379A3"/>
    <w:rsid w:val="005667D6"/>
    <w:rsid w:val="005961CE"/>
    <w:rsid w:val="005A08CB"/>
    <w:rsid w:val="005B071B"/>
    <w:rsid w:val="00601106"/>
    <w:rsid w:val="00601534"/>
    <w:rsid w:val="00606AE3"/>
    <w:rsid w:val="006252DF"/>
    <w:rsid w:val="006533E1"/>
    <w:rsid w:val="00656347"/>
    <w:rsid w:val="006574A6"/>
    <w:rsid w:val="00680389"/>
    <w:rsid w:val="00680DB2"/>
    <w:rsid w:val="0069180F"/>
    <w:rsid w:val="006A7AC9"/>
    <w:rsid w:val="006B09BA"/>
    <w:rsid w:val="006B51CD"/>
    <w:rsid w:val="006C0EF1"/>
    <w:rsid w:val="006D18AD"/>
    <w:rsid w:val="006D6C83"/>
    <w:rsid w:val="006E232F"/>
    <w:rsid w:val="006F08DB"/>
    <w:rsid w:val="00704A9B"/>
    <w:rsid w:val="00711B26"/>
    <w:rsid w:val="007172C9"/>
    <w:rsid w:val="00727ED7"/>
    <w:rsid w:val="007404E8"/>
    <w:rsid w:val="00746196"/>
    <w:rsid w:val="007672A9"/>
    <w:rsid w:val="00767B93"/>
    <w:rsid w:val="00773332"/>
    <w:rsid w:val="00776B80"/>
    <w:rsid w:val="00780F83"/>
    <w:rsid w:val="00786CBB"/>
    <w:rsid w:val="00795AD6"/>
    <w:rsid w:val="007A1F72"/>
    <w:rsid w:val="007B76A0"/>
    <w:rsid w:val="007B7745"/>
    <w:rsid w:val="007C53C8"/>
    <w:rsid w:val="007C6255"/>
    <w:rsid w:val="007F57E5"/>
    <w:rsid w:val="007F739A"/>
    <w:rsid w:val="00822045"/>
    <w:rsid w:val="008266DF"/>
    <w:rsid w:val="008278CB"/>
    <w:rsid w:val="00847FEB"/>
    <w:rsid w:val="00876897"/>
    <w:rsid w:val="00884CAC"/>
    <w:rsid w:val="008A6FAF"/>
    <w:rsid w:val="008B561A"/>
    <w:rsid w:val="008E6FBA"/>
    <w:rsid w:val="008F3BA3"/>
    <w:rsid w:val="0094203B"/>
    <w:rsid w:val="009671AA"/>
    <w:rsid w:val="0098399B"/>
    <w:rsid w:val="00990482"/>
    <w:rsid w:val="009A6A54"/>
    <w:rsid w:val="009E617F"/>
    <w:rsid w:val="009F58EB"/>
    <w:rsid w:val="00A1649E"/>
    <w:rsid w:val="00A44E1C"/>
    <w:rsid w:val="00A4520E"/>
    <w:rsid w:val="00A56CC5"/>
    <w:rsid w:val="00A97C5C"/>
    <w:rsid w:val="00AA1D0A"/>
    <w:rsid w:val="00AA7F2D"/>
    <w:rsid w:val="00AC588D"/>
    <w:rsid w:val="00AE2CA3"/>
    <w:rsid w:val="00AE46A8"/>
    <w:rsid w:val="00AF14E7"/>
    <w:rsid w:val="00B03C3B"/>
    <w:rsid w:val="00B2536A"/>
    <w:rsid w:val="00B279A3"/>
    <w:rsid w:val="00B51AD9"/>
    <w:rsid w:val="00B545D1"/>
    <w:rsid w:val="00B56435"/>
    <w:rsid w:val="00B7510B"/>
    <w:rsid w:val="00B90506"/>
    <w:rsid w:val="00B90C4D"/>
    <w:rsid w:val="00B91BB7"/>
    <w:rsid w:val="00B94F8E"/>
    <w:rsid w:val="00BB5D55"/>
    <w:rsid w:val="00BE20DB"/>
    <w:rsid w:val="00BE7214"/>
    <w:rsid w:val="00BF2880"/>
    <w:rsid w:val="00BF7111"/>
    <w:rsid w:val="00C224CB"/>
    <w:rsid w:val="00C24AC8"/>
    <w:rsid w:val="00C26EC2"/>
    <w:rsid w:val="00C30B7E"/>
    <w:rsid w:val="00C31E8C"/>
    <w:rsid w:val="00C3443B"/>
    <w:rsid w:val="00C40841"/>
    <w:rsid w:val="00C40B9D"/>
    <w:rsid w:val="00C474B4"/>
    <w:rsid w:val="00C762DC"/>
    <w:rsid w:val="00CA1979"/>
    <w:rsid w:val="00CA5FD9"/>
    <w:rsid w:val="00CA695E"/>
    <w:rsid w:val="00CE3E21"/>
    <w:rsid w:val="00D32F38"/>
    <w:rsid w:val="00D36DD6"/>
    <w:rsid w:val="00D53504"/>
    <w:rsid w:val="00D54C7E"/>
    <w:rsid w:val="00D64E0C"/>
    <w:rsid w:val="00D657D7"/>
    <w:rsid w:val="00D73849"/>
    <w:rsid w:val="00D8311E"/>
    <w:rsid w:val="00D9657E"/>
    <w:rsid w:val="00DA6343"/>
    <w:rsid w:val="00DC338F"/>
    <w:rsid w:val="00DC3CA2"/>
    <w:rsid w:val="00DE0C1B"/>
    <w:rsid w:val="00DE1665"/>
    <w:rsid w:val="00E041E9"/>
    <w:rsid w:val="00E16943"/>
    <w:rsid w:val="00E273C2"/>
    <w:rsid w:val="00E6100F"/>
    <w:rsid w:val="00E64BFA"/>
    <w:rsid w:val="00E64FC6"/>
    <w:rsid w:val="00E67821"/>
    <w:rsid w:val="00E74EEC"/>
    <w:rsid w:val="00E76F83"/>
    <w:rsid w:val="00E824E3"/>
    <w:rsid w:val="00E85988"/>
    <w:rsid w:val="00E979BF"/>
    <w:rsid w:val="00E97F30"/>
    <w:rsid w:val="00EA7CEF"/>
    <w:rsid w:val="00EE3EB5"/>
    <w:rsid w:val="00EE421F"/>
    <w:rsid w:val="00EE4580"/>
    <w:rsid w:val="00EE7723"/>
    <w:rsid w:val="00EF5BEC"/>
    <w:rsid w:val="00F036CA"/>
    <w:rsid w:val="00F243A2"/>
    <w:rsid w:val="00F376AD"/>
    <w:rsid w:val="00F50E0C"/>
    <w:rsid w:val="00F669E0"/>
    <w:rsid w:val="00F82CF4"/>
    <w:rsid w:val="00F87DEC"/>
    <w:rsid w:val="00F917DF"/>
    <w:rsid w:val="00F93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45458FA7"/>
  <w15:chartTrackingRefBased/>
  <w15:docId w15:val="{73856FAB-2340-429B-9C7D-3795C8117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7657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45C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45C87"/>
    <w:rPr>
      <w:kern w:val="2"/>
      <w:sz w:val="22"/>
      <w:szCs w:val="22"/>
    </w:rPr>
  </w:style>
  <w:style w:type="paragraph" w:styleId="a5">
    <w:name w:val="footer"/>
    <w:basedOn w:val="a"/>
    <w:link w:val="a6"/>
    <w:rsid w:val="00245C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245C87"/>
    <w:rPr>
      <w:kern w:val="2"/>
      <w:sz w:val="22"/>
      <w:szCs w:val="22"/>
    </w:rPr>
  </w:style>
  <w:style w:type="table" w:styleId="a7">
    <w:name w:val="Table Grid"/>
    <w:basedOn w:val="a1"/>
    <w:uiPriority w:val="59"/>
    <w:rsid w:val="00776B8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8266DF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8266DF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93D32-A3B3-4CEC-B161-75EA73922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6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府優秀技能者表彰審査会設置要綱</vt:lpstr>
      <vt:lpstr>大阪府優秀技能者表彰審査会設置要綱</vt:lpstr>
    </vt:vector>
  </TitlesOfParts>
  <Company>大阪府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府優秀技能者表彰審査会設置要綱</dc:title>
  <dc:subject/>
  <dc:creator>kamadaY</dc:creator>
  <cp:keywords/>
  <cp:lastModifiedBy>京屋　悠太</cp:lastModifiedBy>
  <cp:revision>6</cp:revision>
  <cp:lastPrinted>2026-05-08T06:54:00Z</cp:lastPrinted>
  <dcterms:created xsi:type="dcterms:W3CDTF">2025-05-16T08:11:00Z</dcterms:created>
  <dcterms:modified xsi:type="dcterms:W3CDTF">2026-07-06T10:06:00Z</dcterms:modified>
</cp:coreProperties>
</file>